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EE" w:rsidRPr="00DF2119" w:rsidRDefault="00CE43EE" w:rsidP="0007417C">
      <w:pPr>
        <w:spacing w:after="120" w:line="360" w:lineRule="auto"/>
        <w:jc w:val="center"/>
        <w:rPr>
          <w:sz w:val="24"/>
          <w:szCs w:val="24"/>
        </w:rPr>
      </w:pPr>
      <w:r w:rsidRPr="00DF2119">
        <w:rPr>
          <w:rFonts w:ascii="Segoe UI" w:hAnsi="Segoe UI" w:cs="Segoe UI"/>
          <w:b/>
          <w:sz w:val="24"/>
          <w:szCs w:val="24"/>
        </w:rPr>
        <w:t>TECHNICKÁ SPECIFIKACE</w:t>
      </w:r>
      <w:r w:rsidR="003F5199" w:rsidRPr="00DF2119">
        <w:rPr>
          <w:sz w:val="24"/>
          <w:szCs w:val="24"/>
        </w:rPr>
        <w:fldChar w:fldCharType="begin"/>
      </w:r>
      <w:r w:rsidRPr="00DF2119">
        <w:rPr>
          <w:sz w:val="24"/>
          <w:szCs w:val="24"/>
        </w:rPr>
        <w:instrText xml:space="preserve"> LINK Excel.Sheet.12 "C:\\Users\\tomek\\Desktop\\práce\\PRV 2014-2020\\1. kolo\\VŘ\\DOČES a.s\\Otevřené VŘ\\Výzva\\Formulář - PO - podlimitní.xlsx" Obecné!R17C2:R17C3 \a \f 4 \h  \* MERGEFORMAT </w:instrText>
      </w:r>
      <w:r w:rsidR="003F5199" w:rsidRPr="00DF2119">
        <w:rPr>
          <w:sz w:val="24"/>
          <w:szCs w:val="24"/>
        </w:rPr>
        <w:fldChar w:fldCharType="separate"/>
      </w: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481"/>
      </w:tblGrid>
      <w:tr w:rsidR="00CE43EE" w:rsidRPr="00DF2119" w:rsidTr="00826757">
        <w:trPr>
          <w:trHeight w:val="25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</w:tcPr>
          <w:p w:rsidR="00C60197" w:rsidRPr="0007417C" w:rsidRDefault="000A6A6B" w:rsidP="004A105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417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cs-CZ"/>
              </w:rPr>
              <w:t>Název zakázky: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  <w:vAlign w:val="center"/>
          </w:tcPr>
          <w:p w:rsidR="00CE43EE" w:rsidRPr="0007417C" w:rsidRDefault="00826757" w:rsidP="00DF2119">
            <w:pPr>
              <w:spacing w:after="0" w:line="240" w:lineRule="auto"/>
              <w:ind w:right="-349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bookmarkStart w:id="0" w:name="_Hlk225934914"/>
            <w:r w:rsidRPr="00BD350B">
              <w:rPr>
                <w:rFonts w:ascii="Times New Roman" w:hAnsi="Times New Roman"/>
                <w:b/>
                <w:sz w:val="24"/>
                <w:szCs w:val="24"/>
              </w:rPr>
              <w:t>Prášková lakovací</w:t>
            </w:r>
            <w:r w:rsidRPr="009D36A1">
              <w:rPr>
                <w:rFonts w:ascii="Times New Roman" w:hAnsi="Times New Roman"/>
                <w:b/>
                <w:sz w:val="24"/>
                <w:szCs w:val="24"/>
              </w:rPr>
              <w:t xml:space="preserve"> linka povrchové úpravy</w:t>
            </w:r>
            <w:bookmarkEnd w:id="0"/>
          </w:p>
        </w:tc>
      </w:tr>
    </w:tbl>
    <w:p w:rsidR="0007417C" w:rsidRDefault="003F5199" w:rsidP="003D0BB3">
      <w:pPr>
        <w:spacing w:after="0" w:line="276" w:lineRule="auto"/>
        <w:jc w:val="center"/>
        <w:rPr>
          <w:rFonts w:ascii="Segoe UI" w:hAnsi="Segoe UI" w:cs="Segoe UI"/>
          <w:sz w:val="20"/>
          <w:u w:val="single"/>
        </w:rPr>
      </w:pPr>
      <w:r w:rsidRPr="00DF2119">
        <w:rPr>
          <w:rFonts w:ascii="Segoe UI" w:hAnsi="Segoe UI" w:cs="Segoe UI"/>
          <w:sz w:val="20"/>
          <w:u w:val="single"/>
        </w:rPr>
        <w:fldChar w:fldCharType="end"/>
      </w:r>
    </w:p>
    <w:p w:rsidR="0007417C" w:rsidRDefault="0007417C" w:rsidP="003D0BB3">
      <w:pPr>
        <w:spacing w:after="0" w:line="276" w:lineRule="auto"/>
        <w:jc w:val="center"/>
        <w:rPr>
          <w:rFonts w:ascii="Segoe UI" w:hAnsi="Segoe UI" w:cs="Segoe UI"/>
          <w:sz w:val="20"/>
          <w:u w:val="single"/>
        </w:rPr>
      </w:pPr>
    </w:p>
    <w:p w:rsidR="00CE43EE" w:rsidRDefault="00F93483" w:rsidP="003D0BB3">
      <w:pPr>
        <w:spacing w:after="0" w:line="276" w:lineRule="auto"/>
        <w:jc w:val="center"/>
        <w:rPr>
          <w:rFonts w:ascii="Segoe UI" w:hAnsi="Segoe UI" w:cs="Segoe UI"/>
          <w:b/>
          <w:color w:val="FF0000"/>
          <w:sz w:val="20"/>
        </w:rPr>
      </w:pPr>
      <w:r w:rsidRPr="00DF2119">
        <w:rPr>
          <w:rFonts w:ascii="Segoe UI" w:hAnsi="Segoe UI" w:cs="Segoe UI"/>
          <w:b/>
          <w:color w:val="FF0000"/>
          <w:sz w:val="20"/>
        </w:rPr>
        <w:t xml:space="preserve"> </w:t>
      </w:r>
      <w:permStart w:id="590173086" w:edGrp="everyone"/>
      <w:r w:rsidR="007856BE" w:rsidRPr="00DF2119">
        <w:rPr>
          <w:rFonts w:ascii="Segoe UI" w:hAnsi="Segoe UI" w:cs="Segoe UI"/>
          <w:b/>
          <w:color w:val="FF0000"/>
          <w:sz w:val="20"/>
        </w:rPr>
        <w:t>ÚČASTNÍK</w:t>
      </w:r>
      <w:r w:rsidR="00CE43EE" w:rsidRPr="00DF2119">
        <w:rPr>
          <w:rFonts w:ascii="Segoe UI" w:hAnsi="Segoe UI" w:cs="Segoe UI"/>
          <w:b/>
          <w:color w:val="FF0000"/>
          <w:sz w:val="20"/>
        </w:rPr>
        <w:t xml:space="preserve"> KOMPLETNĚ VYPLNÍ</w:t>
      </w:r>
      <w:r>
        <w:rPr>
          <w:rFonts w:ascii="Segoe UI" w:hAnsi="Segoe UI" w:cs="Segoe UI"/>
          <w:b/>
          <w:color w:val="FF0000"/>
          <w:sz w:val="20"/>
        </w:rPr>
        <w:t xml:space="preserve"> </w:t>
      </w:r>
      <w:permEnd w:id="590173086"/>
    </w:p>
    <w:p w:rsidR="0007417C" w:rsidRDefault="0007417C" w:rsidP="003D0BB3">
      <w:pPr>
        <w:spacing w:after="0" w:line="276" w:lineRule="auto"/>
        <w:jc w:val="center"/>
        <w:rPr>
          <w:rFonts w:ascii="Segoe UI" w:hAnsi="Segoe UI" w:cs="Segoe UI"/>
          <w:b/>
          <w:color w:val="FF0000"/>
          <w:sz w:val="20"/>
        </w:rPr>
      </w:pPr>
    </w:p>
    <w:p w:rsidR="0007417C" w:rsidRDefault="0007417C" w:rsidP="003D0BB3">
      <w:pPr>
        <w:spacing w:after="0" w:line="276" w:lineRule="auto"/>
        <w:jc w:val="center"/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DE131C" w:rsidRPr="00DE131C" w:rsidTr="00EB357B">
        <w:trPr>
          <w:trHeight w:val="5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E43EE" w:rsidRPr="00F57F01" w:rsidRDefault="00826757" w:rsidP="000A6A6B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bookmarkStart w:id="1" w:name="_Hlk86955907"/>
            <w:r w:rsidRPr="00826757">
              <w:rPr>
                <w:rFonts w:ascii="Segoe UI" w:hAnsi="Segoe UI" w:cs="Segoe UI"/>
                <w:b/>
                <w:bCs/>
                <w:sz w:val="24"/>
                <w:szCs w:val="24"/>
              </w:rPr>
              <w:t>Nová prášková lakovací linka povrchových úprav kovových výrobků – 1 sestava</w:t>
            </w:r>
          </w:p>
        </w:tc>
      </w:tr>
      <w:tr w:rsidR="00CE43EE" w:rsidRPr="00172853" w:rsidTr="004835C2">
        <w:trPr>
          <w:trHeight w:val="5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E43EE" w:rsidRPr="0007417C" w:rsidRDefault="00CE43EE" w:rsidP="00940A10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</w:rPr>
            </w:pPr>
            <w:r w:rsidRPr="0007417C">
              <w:rPr>
                <w:rFonts w:ascii="Segoe UI" w:hAnsi="Segoe UI" w:cs="Segoe UI"/>
                <w:b/>
              </w:rPr>
              <w:t>Požadované technické parametry a vybav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E43EE" w:rsidRPr="0007417C" w:rsidRDefault="00CE43EE" w:rsidP="00940A10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</w:rPr>
            </w:pPr>
            <w:r w:rsidRPr="0007417C">
              <w:rPr>
                <w:rFonts w:ascii="Segoe UI" w:hAnsi="Segoe UI" w:cs="Segoe UI"/>
                <w:b/>
              </w:rPr>
              <w:t>Nabízené parametry</w:t>
            </w:r>
          </w:p>
        </w:tc>
      </w:tr>
      <w:tr w:rsidR="00CE43EE" w:rsidRPr="005C1044" w:rsidTr="00D43E6B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E43EE" w:rsidRPr="0007417C" w:rsidRDefault="00CE43EE" w:rsidP="00DF2119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 xml:space="preserve">Název (označení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EE" w:rsidRPr="0007417C" w:rsidRDefault="00AE2428" w:rsidP="00FF25F1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ermStart w:id="32390611" w:edGrp="everyone"/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…………………………</w:t>
            </w:r>
            <w:r w:rsidR="00441BFE" w:rsidRPr="0007417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CE43EE" w:rsidRPr="0007417C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permEnd w:id="32390611"/>
          </w:p>
        </w:tc>
      </w:tr>
      <w:tr w:rsidR="00203B46" w:rsidRPr="005C1044" w:rsidTr="00D43E6B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03B46" w:rsidRPr="0007417C" w:rsidRDefault="00160519" w:rsidP="00DF2119">
            <w:pPr>
              <w:spacing w:after="0"/>
              <w:rPr>
                <w:rFonts w:ascii="Segoe UI" w:hAnsi="Segoe UI" w:cs="Segoe UI"/>
                <w:b/>
                <w:color w:val="000000"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>Typové označení 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46" w:rsidRPr="0007417C" w:rsidRDefault="00160519" w:rsidP="00FF25F1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4"/>
                <w:szCs w:val="24"/>
              </w:rPr>
            </w:pPr>
            <w:permStart w:id="1798191577" w:edGrp="everyone"/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…………………………</w:t>
            </w:r>
            <w:r w:rsidR="00441BFE" w:rsidRPr="0007417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permEnd w:id="1798191577"/>
          </w:p>
        </w:tc>
      </w:tr>
      <w:tr w:rsidR="00160519" w:rsidRPr="005C1044" w:rsidTr="00D43E6B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60519" w:rsidRPr="0007417C" w:rsidRDefault="00160519" w:rsidP="00DF2119">
            <w:pPr>
              <w:spacing w:after="0"/>
              <w:rPr>
                <w:rFonts w:ascii="Segoe UI" w:hAnsi="Segoe UI" w:cs="Segoe UI"/>
                <w:b/>
                <w:color w:val="000000"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>Výrob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19" w:rsidRPr="0007417C" w:rsidRDefault="00160519" w:rsidP="00FF25F1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44445243" w:edGrp="everyone"/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…………………………</w:t>
            </w:r>
            <w:r w:rsidR="00441BFE" w:rsidRPr="0007417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permEnd w:id="144445243"/>
          </w:p>
        </w:tc>
      </w:tr>
      <w:tr w:rsidR="00F148D3" w:rsidRPr="005C1044" w:rsidTr="00D43E6B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48D3" w:rsidRPr="00826757" w:rsidRDefault="00826757" w:rsidP="00DF2119">
            <w:pPr>
              <w:spacing w:after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>P</w:t>
            </w:r>
            <w:r w:rsidRPr="00826757">
              <w:rPr>
                <w:rFonts w:ascii="Segoe UI" w:hAnsi="Segoe UI" w:cs="Segoe UI"/>
                <w:sz w:val="24"/>
                <w:szCs w:val="24"/>
              </w:rPr>
              <w:t>růběžná lakovací linka</w:t>
            </w:r>
            <w:r w:rsidR="00AC569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C5697">
              <w:rPr>
                <w:rFonts w:ascii="Segoe UI" w:hAnsi="Segoe UI" w:cs="Segoe UI"/>
                <w:sz w:val="24"/>
                <w:szCs w:val="24"/>
              </w:rPr>
              <w:t>–</w:t>
            </w:r>
            <w:r w:rsidR="00AC5697">
              <w:rPr>
                <w:rFonts w:ascii="Segoe UI" w:hAnsi="Segoe UI" w:cs="Segoe UI"/>
                <w:sz w:val="24"/>
                <w:szCs w:val="24"/>
              </w:rPr>
              <w:t xml:space="preserve"> nutná </w:t>
            </w:r>
            <w:proofErr w:type="gramStart"/>
            <w:r w:rsidR="00AC5697">
              <w:rPr>
                <w:rFonts w:ascii="Segoe UI" w:hAnsi="Segoe UI" w:cs="Segoe UI"/>
                <w:sz w:val="24"/>
                <w:szCs w:val="24"/>
              </w:rPr>
              <w:t xml:space="preserve">podmínka </w:t>
            </w:r>
            <w:r w:rsidR="00AC5697" w:rsidRPr="00AC5697"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!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D3" w:rsidRPr="00AC5697" w:rsidRDefault="00B90524" w:rsidP="00BC1C97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ermStart w:id="2071530085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993490" w:rsidRPr="00AC5697"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  <w:t>ANO / NE</w:t>
            </w:r>
            <w:r w:rsidR="00993490" w:rsidRPr="00AC5697">
              <w:rPr>
                <w:rFonts w:ascii="Segoe UI" w:hAnsi="Segoe UI" w:cs="Segoe UI"/>
                <w:b/>
                <w:sz w:val="24"/>
                <w:szCs w:val="24"/>
              </w:rPr>
              <w:t>*</w:t>
            </w:r>
            <w:r w:rsidRPr="00AC5697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ermEnd w:id="2071530085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826757" w:rsidRDefault="00826757" w:rsidP="00DF2119">
            <w:pPr>
              <w:spacing w:after="0" w:line="276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>Prášková lakovací lin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BC1C97" w:rsidP="003E3CA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ermStart w:id="1886989000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* </w:t>
            </w:r>
            <w:permEnd w:id="1886989000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6A6B" w:rsidRPr="0007417C" w:rsidRDefault="00826757" w:rsidP="00DF2119">
            <w:pPr>
              <w:spacing w:after="0" w:line="276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 xml:space="preserve">Průjezdní </w:t>
            </w:r>
            <w:r>
              <w:rPr>
                <w:rFonts w:ascii="Segoe UI" w:hAnsi="Segoe UI" w:cs="Segoe UI"/>
                <w:sz w:val="24"/>
                <w:szCs w:val="24"/>
              </w:rPr>
              <w:t>profil – šířka výrobku minimálně 800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BC1C97" w:rsidP="00AA3E7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330386139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F80F4D">
              <w:rPr>
                <w:rFonts w:ascii="Segoe UI" w:hAnsi="Segoe UI" w:cs="Segoe UI"/>
                <w:sz w:val="24"/>
                <w:szCs w:val="24"/>
                <w:highlight w:val="lightGray"/>
              </w:rPr>
              <w:t>…… mm</w:t>
            </w:r>
            <w:r w:rsidR="00B90524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1330386139"/>
          </w:p>
        </w:tc>
      </w:tr>
      <w:tr w:rsidR="00FB593F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B593F" w:rsidRPr="0007417C" w:rsidRDefault="00826757" w:rsidP="00DF2119">
            <w:pPr>
              <w:spacing w:after="0" w:line="276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 xml:space="preserve">Průjezdní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profil –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výška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výrobku minimálně </w:t>
            </w:r>
            <w:r w:rsidR="007936E9">
              <w:rPr>
                <w:rFonts w:ascii="Segoe UI" w:hAnsi="Segoe UI" w:cs="Segoe UI"/>
                <w:sz w:val="24"/>
                <w:szCs w:val="24"/>
              </w:rPr>
              <w:t xml:space="preserve">1 </w:t>
            </w:r>
            <w:r>
              <w:rPr>
                <w:rFonts w:ascii="Segoe UI" w:hAnsi="Segoe UI" w:cs="Segoe UI"/>
                <w:sz w:val="24"/>
                <w:szCs w:val="24"/>
              </w:rPr>
              <w:t>800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3F" w:rsidRPr="0007417C" w:rsidRDefault="00BC1C97" w:rsidP="00AA3E7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908501096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F80F4D">
              <w:rPr>
                <w:rFonts w:ascii="Segoe UI" w:hAnsi="Segoe UI" w:cs="Segoe UI"/>
                <w:sz w:val="24"/>
                <w:szCs w:val="24"/>
                <w:highlight w:val="lightGray"/>
              </w:rPr>
              <w:t>...... mm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908501096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7417C" w:rsidRDefault="007936E9" w:rsidP="00DF2119">
            <w:pPr>
              <w:spacing w:after="0" w:line="276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 xml:space="preserve">Průjezdní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profil – </w:t>
            </w:r>
            <w:r>
              <w:rPr>
                <w:rFonts w:ascii="Segoe UI" w:hAnsi="Segoe UI" w:cs="Segoe UI"/>
                <w:sz w:val="24"/>
                <w:szCs w:val="24"/>
              </w:rPr>
              <w:t>délka výrobku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inimálně </w:t>
            </w:r>
            <w:r>
              <w:rPr>
                <w:rFonts w:ascii="Segoe UI" w:hAnsi="Segoe UI" w:cs="Segoe UI"/>
                <w:sz w:val="24"/>
                <w:szCs w:val="24"/>
              </w:rPr>
              <w:t>2 5</w:t>
            </w:r>
            <w:r>
              <w:rPr>
                <w:rFonts w:ascii="Segoe UI" w:hAnsi="Segoe UI" w:cs="Segoe UI"/>
                <w:sz w:val="24"/>
                <w:szCs w:val="24"/>
              </w:rPr>
              <w:t>00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BC1C97" w:rsidP="00AA3E7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275550721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F80F4D">
              <w:rPr>
                <w:rFonts w:ascii="Segoe UI" w:hAnsi="Segoe UI" w:cs="Segoe UI"/>
                <w:sz w:val="24"/>
                <w:szCs w:val="24"/>
                <w:highlight w:val="lightGray"/>
              </w:rPr>
              <w:t>…… mm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275550721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7417C" w:rsidRDefault="007936E9" w:rsidP="00DF2119">
            <w:pPr>
              <w:spacing w:after="0"/>
              <w:jc w:val="both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7936E9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osnost dopravníku minimálně 80 kg/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B90524" w:rsidP="00993490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480273268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F80F4D">
              <w:rPr>
                <w:rFonts w:ascii="Segoe UI" w:hAnsi="Segoe UI" w:cs="Segoe UI"/>
                <w:sz w:val="24"/>
                <w:szCs w:val="24"/>
                <w:highlight w:val="lightGray"/>
              </w:rPr>
              <w:t>……kg/m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480273268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E5FB1" w:rsidRDefault="000E5FB1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0E5FB1">
              <w:rPr>
                <w:rFonts w:ascii="Segoe UI" w:hAnsi="Segoe UI" w:cs="Segoe UI"/>
                <w:sz w:val="24"/>
                <w:szCs w:val="24"/>
              </w:rPr>
              <w:t xml:space="preserve">Rychlost </w:t>
            </w:r>
            <w:r w:rsidR="005807A6">
              <w:rPr>
                <w:rFonts w:ascii="Segoe UI" w:hAnsi="Segoe UI" w:cs="Segoe UI"/>
                <w:sz w:val="24"/>
                <w:szCs w:val="24"/>
              </w:rPr>
              <w:t>dopravníku lakovací linky minimálně 0,5 m/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F343B4" w:rsidP="003E3CA9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746361359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AC5697">
              <w:rPr>
                <w:rFonts w:ascii="Segoe UI" w:hAnsi="Segoe UI" w:cs="Segoe UI"/>
                <w:sz w:val="24"/>
                <w:szCs w:val="24"/>
                <w:highlight w:val="lightGray"/>
              </w:rPr>
              <w:t>…,.. m/min</w:t>
            </w:r>
            <w:r w:rsidR="00BC1C97"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746361359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0E5FB1">
              <w:rPr>
                <w:rFonts w:ascii="Segoe UI" w:hAnsi="Segoe UI" w:cs="Segoe UI"/>
                <w:sz w:val="24"/>
                <w:szCs w:val="24"/>
              </w:rPr>
              <w:t xml:space="preserve">Rychlost </w:t>
            </w:r>
            <w:r>
              <w:rPr>
                <w:rFonts w:ascii="Segoe UI" w:hAnsi="Segoe UI" w:cs="Segoe UI"/>
                <w:sz w:val="24"/>
                <w:szCs w:val="24"/>
              </w:rPr>
              <w:t>dopravní</w:t>
            </w:r>
            <w:r>
              <w:rPr>
                <w:rFonts w:ascii="Segoe UI" w:hAnsi="Segoe UI" w:cs="Segoe UI"/>
                <w:sz w:val="24"/>
                <w:szCs w:val="24"/>
              </w:rPr>
              <w:t>ku nastavitelná od 0 do 4 m/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3E3CA9" w:rsidP="003E3CA9">
            <w:pPr>
              <w:spacing w:after="12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permStart w:id="389617081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AC5697">
              <w:rPr>
                <w:rFonts w:ascii="Segoe UI" w:hAnsi="Segoe UI" w:cs="Segoe UI"/>
                <w:sz w:val="24"/>
                <w:szCs w:val="24"/>
                <w:highlight w:val="lightGray"/>
              </w:rPr>
              <w:t>…… m/min</w:t>
            </w:r>
            <w:r w:rsidR="00BC1C97"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389617081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esání v místě navěšování/svěšování pro manipulaci ze zem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3E3CA9" w:rsidP="00AA3E78">
            <w:pPr>
              <w:spacing w:after="12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permStart w:id="1823475791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BC1C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BC1C97" w:rsidRPr="0007417C">
              <w:rPr>
                <w:rFonts w:ascii="Segoe UI" w:hAnsi="Segoe UI" w:cs="Segoe UI"/>
                <w:sz w:val="24"/>
                <w:szCs w:val="24"/>
              </w:rPr>
              <w:t xml:space="preserve">* </w:t>
            </w:r>
            <w:permEnd w:id="1823475791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Počet stupňů chemické předúpravy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inimálně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381833157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.. počet </w:t>
            </w:r>
            <w:permEnd w:id="1381833157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Délka aktivní zóny odmaštění a fosfátu, nebo jiné přípravy povrchu min</w:t>
            </w:r>
            <w:r>
              <w:rPr>
                <w:rFonts w:ascii="Segoe UI" w:hAnsi="Segoe UI" w:cs="Segoe UI"/>
                <w:sz w:val="24"/>
                <w:szCs w:val="24"/>
              </w:rPr>
              <w:t>imálně</w:t>
            </w:r>
            <w:r w:rsidRPr="005807A6">
              <w:rPr>
                <w:rFonts w:ascii="Segoe UI" w:hAnsi="Segoe UI" w:cs="Segoe UI"/>
                <w:sz w:val="24"/>
                <w:szCs w:val="24"/>
              </w:rPr>
              <w:t xml:space="preserve"> 1,8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388892358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 ….,.. m </w:t>
            </w:r>
            <w:permEnd w:id="388892358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Délka aktivní zóny oplachu min</w:t>
            </w:r>
            <w:r>
              <w:rPr>
                <w:rFonts w:ascii="Segoe UI" w:hAnsi="Segoe UI" w:cs="Segoe UI"/>
                <w:sz w:val="24"/>
                <w:szCs w:val="24"/>
              </w:rPr>
              <w:t>imálně</w:t>
            </w:r>
            <w:r w:rsidRPr="005807A6">
              <w:rPr>
                <w:rFonts w:ascii="Segoe UI" w:hAnsi="Segoe UI" w:cs="Segoe UI"/>
                <w:sz w:val="24"/>
                <w:szCs w:val="24"/>
              </w:rPr>
              <w:t xml:space="preserve"> 0,6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186211707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>…,.. m</w:t>
            </w:r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1186211707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Řízení chemické předúpravy centrálním řídicím systém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666869280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666869280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 xml:space="preserve">Technologie regenerace </w:t>
            </w:r>
            <w:proofErr w:type="spellStart"/>
            <w:r w:rsidRPr="005807A6">
              <w:rPr>
                <w:rFonts w:ascii="Segoe UI" w:hAnsi="Segoe UI" w:cs="Segoe UI"/>
                <w:sz w:val="24"/>
                <w:szCs w:val="24"/>
              </w:rPr>
              <w:t>oplachových</w:t>
            </w:r>
            <w:proofErr w:type="spellEnd"/>
            <w:r w:rsidRPr="005807A6">
              <w:rPr>
                <w:rFonts w:ascii="Segoe UI" w:hAnsi="Segoe UI" w:cs="Segoe UI"/>
                <w:sz w:val="24"/>
                <w:szCs w:val="24"/>
              </w:rPr>
              <w:t xml:space="preserve"> vo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–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kaskád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20728503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20728503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Dopravníkové drážky umístěné mimo prostor chemické předú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466224838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466224838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lastRenderedPageBreak/>
              <w:t>Uzavírací ventil na potrubí k čerpadlům pro jeho snadnou výmě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6122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2027102639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2027102639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Materiál van, tunelů a postřikových věnců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5807A6">
              <w:rPr>
                <w:rFonts w:ascii="Segoe UI" w:hAnsi="Segoe UI" w:cs="Segoe UI"/>
                <w:sz w:val="24"/>
                <w:szCs w:val="24"/>
              </w:rPr>
              <w:t>nerezová ocel AISI 304 nebo lepš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6122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74526211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74526211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Materiál činné části čerpadel</w:t>
            </w:r>
            <w:r w:rsidR="00964CF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64CFB" w:rsidRPr="00964CFB">
              <w:rPr>
                <w:rFonts w:ascii="Segoe UI" w:hAnsi="Segoe UI" w:cs="Segoe UI"/>
                <w:sz w:val="24"/>
                <w:szCs w:val="24"/>
              </w:rPr>
              <w:t>AISI 316L nebo lepš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225023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276764957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6122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612297"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276764957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Tloušťka izolace vyhřívaných va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64CFB">
              <w:rPr>
                <w:rFonts w:ascii="Segoe UI" w:hAnsi="Segoe UI" w:cs="Segoe UI"/>
                <w:sz w:val="24"/>
                <w:szCs w:val="24"/>
              </w:rPr>
              <w:t>min. 50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964CFB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4988495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…. mm </w:t>
            </w:r>
            <w:permEnd w:id="4988495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Vzduchotechnické odtahy mimo výrobní pro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225023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375921946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6122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612297"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375921946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Vyvíječ demineralizované vo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225023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408043811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6122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612297"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408043811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64CFB">
              <w:rPr>
                <w:rFonts w:ascii="Segoe UI" w:hAnsi="Segoe UI" w:cs="Segoe UI"/>
                <w:sz w:val="24"/>
                <w:szCs w:val="24"/>
              </w:rPr>
              <w:t>Beznástrojová</w:t>
            </w:r>
            <w:proofErr w:type="spellEnd"/>
            <w:r w:rsidRPr="00964CFB">
              <w:rPr>
                <w:rFonts w:ascii="Segoe UI" w:hAnsi="Segoe UI" w:cs="Segoe UI"/>
                <w:sz w:val="24"/>
                <w:szCs w:val="24"/>
              </w:rPr>
              <w:t xml:space="preserve"> demontáž trys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225023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747578637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6122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612297"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bookmarkStart w:id="2" w:name="_GoBack"/>
            <w:bookmarkEnd w:id="2"/>
            <w:permEnd w:id="747578637"/>
          </w:p>
        </w:tc>
      </w:tr>
      <w:tr w:rsidR="00964CFB" w:rsidRPr="005C1044" w:rsidTr="00964CFB">
        <w:trPr>
          <w:cantSplit/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:rsidR="00964CFB" w:rsidRPr="00964CFB" w:rsidRDefault="00964CFB" w:rsidP="00B665DF">
            <w:pPr>
              <w:spacing w:after="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r w:rsidRPr="00964CFB">
              <w:rPr>
                <w:rFonts w:ascii="Segoe UI" w:hAnsi="Segoe UI" w:cs="Segoe UI"/>
                <w:b/>
                <w:sz w:val="24"/>
                <w:szCs w:val="24"/>
              </w:rPr>
              <w:t>Parametry práškové lakovací kabiny</w:t>
            </w:r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Materiál lakovací kabiny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–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64CFB">
              <w:rPr>
                <w:rFonts w:ascii="Segoe UI" w:hAnsi="Segoe UI" w:cs="Segoe UI"/>
                <w:sz w:val="24"/>
                <w:szCs w:val="24"/>
              </w:rPr>
              <w:t>antistatický pl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0E6F1C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256743387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256743387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964CFB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 xml:space="preserve">Kapacita odsávání 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min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imálně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10 000 m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</w:rPr>
              <w:t>3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/h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0E6F1C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495743597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….. 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m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</w:rPr>
              <w:t>3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/hod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ermEnd w:id="1495743597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Kapacita filtrac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64CFB">
              <w:rPr>
                <w:rFonts w:ascii="Segoe UI" w:hAnsi="Segoe UI" w:cs="Segoe UI"/>
                <w:sz w:val="24"/>
                <w:szCs w:val="24"/>
              </w:rPr>
              <w:t>min. 11 000 m3/h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0E6F1C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124563667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</w:t>
            </w:r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….. 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m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</w:rPr>
              <w:t>3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/hod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ermEnd w:id="1124563667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Recyklace prášku prostřednictvím cykl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0E6F1C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839476221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839476221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8C0444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C0444">
              <w:rPr>
                <w:rFonts w:ascii="Segoe UI" w:hAnsi="Segoe UI" w:cs="Segoe UI"/>
                <w:sz w:val="24"/>
                <w:szCs w:val="24"/>
              </w:rPr>
              <w:t>Minimální počet automatických pistolí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–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4 ku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8C0444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163673512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.. kusy </w:t>
            </w:r>
            <w:permEnd w:id="1163673512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8C0444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C0444">
              <w:rPr>
                <w:rFonts w:ascii="Segoe UI" w:hAnsi="Segoe UI" w:cs="Segoe UI"/>
                <w:sz w:val="24"/>
                <w:szCs w:val="24"/>
              </w:rPr>
              <w:t xml:space="preserve">Počet ručních </w:t>
            </w:r>
            <w:proofErr w:type="spellStart"/>
            <w:r w:rsidRPr="008C0444">
              <w:rPr>
                <w:rFonts w:ascii="Segoe UI" w:hAnsi="Segoe UI" w:cs="Segoe UI"/>
                <w:sz w:val="24"/>
                <w:szCs w:val="24"/>
              </w:rPr>
              <w:t>dostřikových</w:t>
            </w:r>
            <w:proofErr w:type="spellEnd"/>
            <w:r w:rsidRPr="008C0444">
              <w:rPr>
                <w:rFonts w:ascii="Segoe UI" w:hAnsi="Segoe UI" w:cs="Segoe UI"/>
                <w:sz w:val="24"/>
                <w:szCs w:val="24"/>
              </w:rPr>
              <w:t xml:space="preserve"> pistolí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inimálně 2 ku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405731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904814608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035CEB">
              <w:rPr>
                <w:rFonts w:ascii="Segoe UI" w:hAnsi="Segoe UI" w:cs="Segoe UI"/>
                <w:sz w:val="24"/>
                <w:szCs w:val="24"/>
                <w:highlight w:val="lightGray"/>
              </w:rPr>
              <w:t>.. kusy</w:t>
            </w:r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1904814608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035CE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035CEB">
              <w:rPr>
                <w:rFonts w:ascii="Segoe UI" w:hAnsi="Segoe UI" w:cs="Segoe UI"/>
                <w:sz w:val="24"/>
                <w:szCs w:val="24"/>
              </w:rPr>
              <w:t>Počet manipulátorů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inimálně 2 ku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405731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905285879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035CEB">
              <w:rPr>
                <w:rFonts w:ascii="Segoe UI" w:hAnsi="Segoe UI" w:cs="Segoe UI"/>
                <w:sz w:val="24"/>
                <w:szCs w:val="24"/>
                <w:highlight w:val="lightGray"/>
              </w:rPr>
              <w:t>.. kusy</w:t>
            </w:r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1905285879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9A797A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A797A">
              <w:rPr>
                <w:rFonts w:ascii="Segoe UI" w:hAnsi="Segoe UI" w:cs="Segoe UI"/>
                <w:sz w:val="24"/>
                <w:szCs w:val="24"/>
              </w:rPr>
              <w:t>Systém detekce výšky výrob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988655058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988655058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9A797A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A797A">
              <w:rPr>
                <w:rFonts w:ascii="Segoe UI" w:hAnsi="Segoe UI" w:cs="Segoe UI"/>
                <w:sz w:val="24"/>
                <w:szCs w:val="24"/>
              </w:rPr>
              <w:t>Automaticky nastavitelný zdvih manipuláto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76036842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76036842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9A797A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A797A">
              <w:rPr>
                <w:rFonts w:ascii="Segoe UI" w:hAnsi="Segoe UI" w:cs="Segoe UI"/>
                <w:sz w:val="24"/>
                <w:szCs w:val="24"/>
              </w:rPr>
              <w:t>Podávací centrum s vyměnitelnými zásobníky a pneumatickým ovládáním zdvih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018834624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018834624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DD142D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D142D">
              <w:rPr>
                <w:rFonts w:ascii="Segoe UI" w:hAnsi="Segoe UI" w:cs="Segoe UI"/>
                <w:sz w:val="24"/>
                <w:szCs w:val="24"/>
              </w:rPr>
              <w:t>Typ osvětlení v</w:t>
            </w:r>
            <w:r>
              <w:rPr>
                <w:rFonts w:ascii="Segoe UI" w:hAnsi="Segoe UI" w:cs="Segoe UI"/>
                <w:sz w:val="24"/>
                <w:szCs w:val="24"/>
              </w:rPr>
              <w:t> </w:t>
            </w:r>
            <w:r w:rsidRPr="00DD142D">
              <w:rPr>
                <w:rFonts w:ascii="Segoe UI" w:hAnsi="Segoe UI" w:cs="Segoe UI"/>
                <w:sz w:val="24"/>
                <w:szCs w:val="24"/>
              </w:rPr>
              <w:t>kabině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–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530674349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530674349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DD142D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D142D">
              <w:rPr>
                <w:rFonts w:ascii="Segoe UI" w:hAnsi="Segoe UI" w:cs="Segoe UI"/>
                <w:sz w:val="24"/>
                <w:szCs w:val="24"/>
              </w:rPr>
              <w:t>Minimální intenzita osvětlení v</w:t>
            </w:r>
            <w:r>
              <w:rPr>
                <w:rFonts w:ascii="Segoe UI" w:hAnsi="Segoe UI" w:cs="Segoe UI"/>
                <w:sz w:val="24"/>
                <w:szCs w:val="24"/>
              </w:rPr>
              <w:t> </w:t>
            </w:r>
            <w:r w:rsidRPr="00DD142D">
              <w:rPr>
                <w:rFonts w:ascii="Segoe UI" w:hAnsi="Segoe UI" w:cs="Segoe UI"/>
                <w:sz w:val="24"/>
                <w:szCs w:val="24"/>
              </w:rPr>
              <w:t>kabině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inimálně 750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x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DD142D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834168492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>lx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1834168492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DD142D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D142D">
              <w:rPr>
                <w:rFonts w:ascii="Segoe UI" w:hAnsi="Segoe UI" w:cs="Segoe UI"/>
                <w:sz w:val="24"/>
                <w:szCs w:val="24"/>
              </w:rPr>
              <w:t>Automatické hasící zařízení s CO2, včetně revi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179850668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179850668"/>
          </w:p>
        </w:tc>
      </w:tr>
      <w:tr w:rsidR="002F10A6" w:rsidRPr="005C1044" w:rsidTr="002F10A6">
        <w:trPr>
          <w:cantSplit/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:rsidR="002F10A6" w:rsidRPr="00B665DF" w:rsidRDefault="00B665DF" w:rsidP="00B665DF">
            <w:pPr>
              <w:spacing w:after="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r w:rsidRPr="00B665DF">
              <w:rPr>
                <w:rFonts w:ascii="Segoe UI" w:hAnsi="Segoe UI" w:cs="Segoe UI"/>
                <w:b/>
                <w:sz w:val="24"/>
                <w:szCs w:val="24"/>
              </w:rPr>
              <w:t>Řídící systém</w:t>
            </w:r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8958BC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958BC">
              <w:rPr>
                <w:rFonts w:ascii="Segoe UI" w:hAnsi="Segoe UI" w:cs="Segoe UI"/>
                <w:sz w:val="24"/>
                <w:szCs w:val="24"/>
              </w:rPr>
              <w:t>Možnost automatického startu celku s týdenním časovač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981DB9" w:rsidP="008958BC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082266259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082266259"/>
          </w:p>
        </w:tc>
      </w:tr>
      <w:tr w:rsidR="008958BC" w:rsidRPr="005C1044" w:rsidTr="00CD14E3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8958BC" w:rsidRPr="008958BC" w:rsidRDefault="008958BC" w:rsidP="008958BC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958BC">
              <w:rPr>
                <w:rFonts w:ascii="Segoe UI" w:hAnsi="Segoe UI" w:cs="Segoe UI"/>
                <w:color w:val="000000"/>
                <w:sz w:val="24"/>
                <w:szCs w:val="24"/>
              </w:rPr>
              <w:t>Dotykový panel pro centrální řízení s minimální velikostí obrazovky 15‘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981DB9" w:rsidP="008958BC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089107760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089107760"/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8958BC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958BC">
              <w:rPr>
                <w:rFonts w:ascii="Segoe UI" w:hAnsi="Segoe UI" w:cs="Segoe UI"/>
                <w:sz w:val="24"/>
                <w:szCs w:val="24"/>
              </w:rPr>
              <w:lastRenderedPageBreak/>
              <w:t>Signalizace poruchových stavů, historie poruchových stavů, signalizace chyby obsluhy a chyby na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981DB9" w:rsidP="008958BC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755667844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755667844"/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5807A6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Z</w:t>
            </w:r>
            <w:r w:rsidRPr="00DD142D">
              <w:rPr>
                <w:rFonts w:ascii="Segoe UI" w:hAnsi="Segoe UI" w:cs="Segoe UI"/>
                <w:sz w:val="24"/>
                <w:szCs w:val="24"/>
              </w:rPr>
              <w:t>ajištění protokolu o zařízení do výbušného prostředí Ex od TIČR (Technická inspekce Č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981DB9" w:rsidP="008958BC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338250910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338250910"/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07417C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sz w:val="24"/>
                <w:szCs w:val="24"/>
              </w:rPr>
              <w:t>Zajištění servisu a náhradních dílů min. po dobu 10 le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8958BC" w:rsidP="008958BC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345406342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* </w:t>
            </w:r>
            <w:permEnd w:id="345406342"/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07417C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eškerá t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echnická dokumentac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k zařízení 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a ovládání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zařízení dle platné legislativy 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v českém jazyc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8958BC" w:rsidP="008958BC">
            <w:pPr>
              <w:spacing w:after="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permStart w:id="8287603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8287603"/>
          </w:p>
        </w:tc>
      </w:tr>
      <w:tr w:rsidR="008958BC" w:rsidRPr="005C1044" w:rsidTr="004835C2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958BC" w:rsidRPr="0007417C" w:rsidRDefault="008958BC" w:rsidP="008958BC">
            <w:pPr>
              <w:spacing w:after="100" w:afterAutospacing="1"/>
              <w:rPr>
                <w:rFonts w:ascii="Segoe UI" w:hAnsi="Segoe UI" w:cs="Segoe UI"/>
                <w:b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Prohlašujeme, že námi nabízené technologické zařízení, </w:t>
            </w:r>
            <w:r w:rsidRPr="0007417C">
              <w:rPr>
                <w:rFonts w:ascii="Segoe UI" w:hAnsi="Segoe UI" w:cs="Segoe UI"/>
                <w:b/>
                <w:bCs/>
                <w:sz w:val="24"/>
                <w:szCs w:val="24"/>
              </w:rPr>
              <w:t>Automatická odporová svářečka pro výrobu drátěných sítí a roštů,</w:t>
            </w:r>
            <w:r w:rsidRPr="0007417C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splňuje výše uvedené parametr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8958BC" w:rsidP="008958BC">
            <w:pPr>
              <w:spacing w:after="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permStart w:id="12130935" w:edGrp="everyone"/>
            <w:r w:rsidRPr="0007417C"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  <w:t xml:space="preserve"> 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 w:rsidRPr="0007417C"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  <w:t xml:space="preserve"> </w:t>
            </w:r>
            <w:permEnd w:id="12130935"/>
          </w:p>
        </w:tc>
      </w:tr>
      <w:tr w:rsidR="008958BC" w:rsidRPr="005C1044" w:rsidTr="004835C2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07417C" w:rsidRDefault="008958BC" w:rsidP="008958BC">
            <w:pPr>
              <w:spacing w:after="100" w:afterAutospacing="1"/>
              <w:rPr>
                <w:rFonts w:ascii="Segoe UI" w:hAnsi="Segoe UI" w:cs="Segoe UI"/>
                <w:b/>
                <w:sz w:val="24"/>
                <w:szCs w:val="24"/>
              </w:rPr>
            </w:pPr>
            <w:permStart w:id="645817151" w:edGrp="everyone" w:colFirst="1" w:colLast="1"/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Další technické specifikace – možno uvést případné další parametry nebo upřesnění výše uvedených parametrů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8958BC" w:rsidP="008958BC">
            <w:pPr>
              <w:spacing w:after="120"/>
              <w:ind w:left="85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r w:rsidRPr="0007417C"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  <w:t>………………………….</w:t>
            </w:r>
          </w:p>
        </w:tc>
      </w:tr>
    </w:tbl>
    <w:bookmarkEnd w:id="1"/>
    <w:permEnd w:id="645817151"/>
    <w:p w:rsidR="00400FB4" w:rsidRDefault="00400FB4" w:rsidP="00400FB4">
      <w:pPr>
        <w:spacing w:before="120"/>
        <w:ind w:left="499"/>
        <w:rPr>
          <w:rFonts w:ascii="Segoe UI" w:hAnsi="Segoe UI" w:cs="Segoe UI"/>
          <w:sz w:val="18"/>
        </w:rPr>
      </w:pPr>
      <w:r w:rsidRPr="00050038">
        <w:rPr>
          <w:rFonts w:ascii="Segoe UI" w:hAnsi="Segoe UI" w:cs="Segoe UI"/>
          <w:sz w:val="20"/>
        </w:rPr>
        <w:t>*</w:t>
      </w:r>
      <w:r w:rsidRPr="00050038">
        <w:rPr>
          <w:rFonts w:ascii="Segoe UI" w:hAnsi="Segoe UI" w:cs="Segoe UI"/>
          <w:sz w:val="18"/>
        </w:rPr>
        <w:t xml:space="preserve"> Nehodící se škrtněte/ vymažte</w:t>
      </w:r>
    </w:p>
    <w:p w:rsidR="0007417C" w:rsidRDefault="0007417C" w:rsidP="00CE43EE"/>
    <w:p w:rsidR="0007417C" w:rsidRDefault="0007417C" w:rsidP="00CE43EE"/>
    <w:p w:rsidR="00CE43EE" w:rsidRDefault="00CE43EE" w:rsidP="00CE43EE">
      <w:r>
        <w:t xml:space="preserve">V </w:t>
      </w:r>
      <w:permStart w:id="1723489121" w:edGrp="everyone"/>
      <w:r>
        <w:t>…………………………………………………….</w:t>
      </w:r>
      <w:permEnd w:id="1723489121"/>
      <w:r>
        <w:t xml:space="preserve"> Dne </w:t>
      </w:r>
      <w:permStart w:id="777467121" w:edGrp="everyone"/>
      <w:r>
        <w:t>……………………….</w:t>
      </w:r>
    </w:p>
    <w:permEnd w:id="777467121"/>
    <w:p w:rsidR="0007417C" w:rsidRDefault="0007417C" w:rsidP="004A5231">
      <w:pPr>
        <w:ind w:left="4956"/>
      </w:pPr>
    </w:p>
    <w:p w:rsidR="00CE43EE" w:rsidRDefault="00CE43EE" w:rsidP="004A5231">
      <w:pPr>
        <w:ind w:left="4956"/>
      </w:pPr>
      <w:permStart w:id="371589840" w:edGrp="everyone"/>
      <w:r>
        <w:t>…………………</w:t>
      </w:r>
      <w:r w:rsidR="004A5231">
        <w:t>…….</w:t>
      </w:r>
      <w:r>
        <w:t>…………………………………………….</w:t>
      </w:r>
      <w:permEnd w:id="371589840"/>
    </w:p>
    <w:p w:rsidR="00CF39E2" w:rsidRDefault="00CE43EE" w:rsidP="00160519">
      <w:pPr>
        <w:ind w:left="4248" w:firstLine="708"/>
      </w:pPr>
      <w:r w:rsidRPr="00162F76">
        <w:t>jméno a příjmení</w:t>
      </w:r>
      <w:r>
        <w:t>, podpis a razítko společnosti</w:t>
      </w:r>
    </w:p>
    <w:sectPr w:rsidR="00CF39E2" w:rsidSect="0007417C">
      <w:headerReference w:type="default" r:id="rId8"/>
      <w:pgSz w:w="11906" w:h="16838"/>
      <w:pgMar w:top="99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323" w:rsidRDefault="00310323" w:rsidP="00CE43EE">
      <w:pPr>
        <w:spacing w:after="0" w:line="240" w:lineRule="auto"/>
      </w:pPr>
      <w:r>
        <w:separator/>
      </w:r>
    </w:p>
  </w:endnote>
  <w:endnote w:type="continuationSeparator" w:id="0">
    <w:p w:rsidR="00310323" w:rsidRDefault="00310323" w:rsidP="00C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323" w:rsidRDefault="00310323" w:rsidP="00CE43EE">
      <w:pPr>
        <w:spacing w:after="0" w:line="240" w:lineRule="auto"/>
      </w:pPr>
      <w:r>
        <w:separator/>
      </w:r>
    </w:p>
  </w:footnote>
  <w:footnote w:type="continuationSeparator" w:id="0">
    <w:p w:rsidR="00310323" w:rsidRDefault="00310323" w:rsidP="00CE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Default="00B90524">
    <w:pPr>
      <w:pStyle w:val="Zhlav"/>
    </w:pPr>
    <w:r>
      <w:rPr>
        <w:rFonts w:ascii="Times New Roman" w:hAnsi="Times New Roman"/>
        <w:sz w:val="24"/>
        <w:szCs w:val="24"/>
      </w:rPr>
      <w:t>Příloha č. 5</w:t>
    </w:r>
    <w:r w:rsidRPr="00F27E15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BE4"/>
    <w:multiLevelType w:val="hybridMultilevel"/>
    <w:tmpl w:val="44D61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58E7"/>
    <w:multiLevelType w:val="hybridMultilevel"/>
    <w:tmpl w:val="D15C5D68"/>
    <w:lvl w:ilvl="0" w:tplc="3A1CB15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BB2F07"/>
    <w:multiLevelType w:val="hybridMultilevel"/>
    <w:tmpl w:val="0AF6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7FA6"/>
    <w:multiLevelType w:val="hybridMultilevel"/>
    <w:tmpl w:val="301869FC"/>
    <w:lvl w:ilvl="0" w:tplc="12BACE42">
      <w:numFmt w:val="bullet"/>
      <w:lvlText w:val="-"/>
      <w:lvlJc w:val="left"/>
      <w:pPr>
        <w:ind w:left="731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90276B1"/>
    <w:multiLevelType w:val="hybridMultilevel"/>
    <w:tmpl w:val="9E04898A"/>
    <w:lvl w:ilvl="0" w:tplc="07E4282C">
      <w:numFmt w:val="bullet"/>
      <w:lvlText w:val="-"/>
      <w:lvlJc w:val="left"/>
      <w:pPr>
        <w:ind w:left="731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30D22EA0"/>
    <w:multiLevelType w:val="hybridMultilevel"/>
    <w:tmpl w:val="071645D0"/>
    <w:lvl w:ilvl="0" w:tplc="182CB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95832"/>
    <w:multiLevelType w:val="hybridMultilevel"/>
    <w:tmpl w:val="9BE41742"/>
    <w:lvl w:ilvl="0" w:tplc="48DA5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KMBRFsONvHtqoIbwqk6kjCh+npW07KMQZ1Vj9vQ4DihrLEEOhlf8ww3CjpH8WvnzyhrZR3caGojlFzJofZSjQ==" w:salt="lxTXsGrlJfLQv8nCVdbi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3EE"/>
    <w:rsid w:val="00005535"/>
    <w:rsid w:val="00035CEB"/>
    <w:rsid w:val="00044ED1"/>
    <w:rsid w:val="0007417C"/>
    <w:rsid w:val="00075BC4"/>
    <w:rsid w:val="00076D33"/>
    <w:rsid w:val="000870E0"/>
    <w:rsid w:val="000A17D1"/>
    <w:rsid w:val="000A6A6B"/>
    <w:rsid w:val="000B39AF"/>
    <w:rsid w:val="000C4F47"/>
    <w:rsid w:val="000D3665"/>
    <w:rsid w:val="000E04F2"/>
    <w:rsid w:val="000E4E23"/>
    <w:rsid w:val="000E5FB1"/>
    <w:rsid w:val="000E6F1C"/>
    <w:rsid w:val="000F1B5A"/>
    <w:rsid w:val="00103543"/>
    <w:rsid w:val="001125C5"/>
    <w:rsid w:val="00132AE6"/>
    <w:rsid w:val="001331D4"/>
    <w:rsid w:val="00145BA8"/>
    <w:rsid w:val="00146E3E"/>
    <w:rsid w:val="00157A6A"/>
    <w:rsid w:val="00160519"/>
    <w:rsid w:val="0016400A"/>
    <w:rsid w:val="00172848"/>
    <w:rsid w:val="00174B22"/>
    <w:rsid w:val="00190F62"/>
    <w:rsid w:val="001936DB"/>
    <w:rsid w:val="00194E65"/>
    <w:rsid w:val="001A60FD"/>
    <w:rsid w:val="001C4A55"/>
    <w:rsid w:val="001E0426"/>
    <w:rsid w:val="001F459D"/>
    <w:rsid w:val="001F6F6D"/>
    <w:rsid w:val="001F7BE2"/>
    <w:rsid w:val="00203A93"/>
    <w:rsid w:val="00203B46"/>
    <w:rsid w:val="00225023"/>
    <w:rsid w:val="002274E6"/>
    <w:rsid w:val="00235F09"/>
    <w:rsid w:val="00245F73"/>
    <w:rsid w:val="0024697B"/>
    <w:rsid w:val="00247C69"/>
    <w:rsid w:val="00257992"/>
    <w:rsid w:val="00271127"/>
    <w:rsid w:val="00272BA9"/>
    <w:rsid w:val="00277C20"/>
    <w:rsid w:val="00282D2B"/>
    <w:rsid w:val="00290480"/>
    <w:rsid w:val="002A51A6"/>
    <w:rsid w:val="002A543B"/>
    <w:rsid w:val="002C066F"/>
    <w:rsid w:val="002F10A6"/>
    <w:rsid w:val="003072FE"/>
    <w:rsid w:val="00310323"/>
    <w:rsid w:val="003128B7"/>
    <w:rsid w:val="00314E15"/>
    <w:rsid w:val="00320ED7"/>
    <w:rsid w:val="00327C44"/>
    <w:rsid w:val="0033742A"/>
    <w:rsid w:val="003A5874"/>
    <w:rsid w:val="003B45F4"/>
    <w:rsid w:val="003C69F3"/>
    <w:rsid w:val="003D0BB3"/>
    <w:rsid w:val="003D2F24"/>
    <w:rsid w:val="003D6B2A"/>
    <w:rsid w:val="003E3CA9"/>
    <w:rsid w:val="003F5199"/>
    <w:rsid w:val="00400FB4"/>
    <w:rsid w:val="00405731"/>
    <w:rsid w:val="00407C9C"/>
    <w:rsid w:val="00415FB3"/>
    <w:rsid w:val="0043357F"/>
    <w:rsid w:val="00433E63"/>
    <w:rsid w:val="0044089A"/>
    <w:rsid w:val="00441BFE"/>
    <w:rsid w:val="00442A27"/>
    <w:rsid w:val="004515A6"/>
    <w:rsid w:val="00451669"/>
    <w:rsid w:val="004521B6"/>
    <w:rsid w:val="00452FE5"/>
    <w:rsid w:val="00460AAE"/>
    <w:rsid w:val="00466D14"/>
    <w:rsid w:val="0047510F"/>
    <w:rsid w:val="00476A7C"/>
    <w:rsid w:val="004835C2"/>
    <w:rsid w:val="004A105D"/>
    <w:rsid w:val="004A5231"/>
    <w:rsid w:val="004B6828"/>
    <w:rsid w:val="004B775D"/>
    <w:rsid w:val="004D4A2C"/>
    <w:rsid w:val="004E1F35"/>
    <w:rsid w:val="00525627"/>
    <w:rsid w:val="005539D4"/>
    <w:rsid w:val="00556F05"/>
    <w:rsid w:val="005666F5"/>
    <w:rsid w:val="005807A6"/>
    <w:rsid w:val="0058566B"/>
    <w:rsid w:val="005921A8"/>
    <w:rsid w:val="005B3EB7"/>
    <w:rsid w:val="005C7F9C"/>
    <w:rsid w:val="005D4D9C"/>
    <w:rsid w:val="005E40E4"/>
    <w:rsid w:val="005E567A"/>
    <w:rsid w:val="005E6F56"/>
    <w:rsid w:val="006022B5"/>
    <w:rsid w:val="00612297"/>
    <w:rsid w:val="00657A38"/>
    <w:rsid w:val="00662BC0"/>
    <w:rsid w:val="00664789"/>
    <w:rsid w:val="00674C43"/>
    <w:rsid w:val="00681ED2"/>
    <w:rsid w:val="00682558"/>
    <w:rsid w:val="00685664"/>
    <w:rsid w:val="006923BD"/>
    <w:rsid w:val="006D26EE"/>
    <w:rsid w:val="00700578"/>
    <w:rsid w:val="007059F9"/>
    <w:rsid w:val="007063C2"/>
    <w:rsid w:val="00713BBC"/>
    <w:rsid w:val="00725208"/>
    <w:rsid w:val="007410ED"/>
    <w:rsid w:val="007456E7"/>
    <w:rsid w:val="0075062C"/>
    <w:rsid w:val="0076288A"/>
    <w:rsid w:val="007770BA"/>
    <w:rsid w:val="007856BE"/>
    <w:rsid w:val="007936E9"/>
    <w:rsid w:val="00795353"/>
    <w:rsid w:val="007C7D6E"/>
    <w:rsid w:val="007F196A"/>
    <w:rsid w:val="00820FE7"/>
    <w:rsid w:val="00826757"/>
    <w:rsid w:val="00832295"/>
    <w:rsid w:val="00841916"/>
    <w:rsid w:val="00845FAA"/>
    <w:rsid w:val="00850415"/>
    <w:rsid w:val="00852F11"/>
    <w:rsid w:val="0086502C"/>
    <w:rsid w:val="00866158"/>
    <w:rsid w:val="008812F3"/>
    <w:rsid w:val="00891261"/>
    <w:rsid w:val="008918C2"/>
    <w:rsid w:val="008928A4"/>
    <w:rsid w:val="008958BC"/>
    <w:rsid w:val="008A1472"/>
    <w:rsid w:val="008A288B"/>
    <w:rsid w:val="008B4A52"/>
    <w:rsid w:val="008B7F8B"/>
    <w:rsid w:val="008C0444"/>
    <w:rsid w:val="008C76E1"/>
    <w:rsid w:val="008D5404"/>
    <w:rsid w:val="00926977"/>
    <w:rsid w:val="00944A22"/>
    <w:rsid w:val="00947D32"/>
    <w:rsid w:val="00964CFB"/>
    <w:rsid w:val="00965D07"/>
    <w:rsid w:val="00973D81"/>
    <w:rsid w:val="00981DB9"/>
    <w:rsid w:val="009901A2"/>
    <w:rsid w:val="00993490"/>
    <w:rsid w:val="00993680"/>
    <w:rsid w:val="009A2153"/>
    <w:rsid w:val="009A4DA2"/>
    <w:rsid w:val="009A797A"/>
    <w:rsid w:val="009C741E"/>
    <w:rsid w:val="009D3DFA"/>
    <w:rsid w:val="009D681E"/>
    <w:rsid w:val="009F1881"/>
    <w:rsid w:val="00A12E62"/>
    <w:rsid w:val="00A41E1B"/>
    <w:rsid w:val="00A43061"/>
    <w:rsid w:val="00A65EF8"/>
    <w:rsid w:val="00A830FC"/>
    <w:rsid w:val="00AA05EB"/>
    <w:rsid w:val="00AA3E78"/>
    <w:rsid w:val="00AB2A88"/>
    <w:rsid w:val="00AC5697"/>
    <w:rsid w:val="00AC6499"/>
    <w:rsid w:val="00AE16C7"/>
    <w:rsid w:val="00AE2428"/>
    <w:rsid w:val="00AE5469"/>
    <w:rsid w:val="00B21760"/>
    <w:rsid w:val="00B259FB"/>
    <w:rsid w:val="00B500D3"/>
    <w:rsid w:val="00B617D4"/>
    <w:rsid w:val="00B6300A"/>
    <w:rsid w:val="00B665DF"/>
    <w:rsid w:val="00B73E1D"/>
    <w:rsid w:val="00B85A22"/>
    <w:rsid w:val="00B876B3"/>
    <w:rsid w:val="00B87CFE"/>
    <w:rsid w:val="00B90524"/>
    <w:rsid w:val="00BA4659"/>
    <w:rsid w:val="00BB4C97"/>
    <w:rsid w:val="00BB77A6"/>
    <w:rsid w:val="00BC1C97"/>
    <w:rsid w:val="00BD6406"/>
    <w:rsid w:val="00BE3442"/>
    <w:rsid w:val="00BF3B5C"/>
    <w:rsid w:val="00BF5BFF"/>
    <w:rsid w:val="00C02CCB"/>
    <w:rsid w:val="00C02F2A"/>
    <w:rsid w:val="00C12698"/>
    <w:rsid w:val="00C30495"/>
    <w:rsid w:val="00C31588"/>
    <w:rsid w:val="00C40D36"/>
    <w:rsid w:val="00C60197"/>
    <w:rsid w:val="00C61BEF"/>
    <w:rsid w:val="00CA5218"/>
    <w:rsid w:val="00CB55B0"/>
    <w:rsid w:val="00CE2165"/>
    <w:rsid w:val="00CE2BFF"/>
    <w:rsid w:val="00CE43EE"/>
    <w:rsid w:val="00CF37E4"/>
    <w:rsid w:val="00CF381E"/>
    <w:rsid w:val="00CF39E2"/>
    <w:rsid w:val="00CF759D"/>
    <w:rsid w:val="00D06441"/>
    <w:rsid w:val="00D11034"/>
    <w:rsid w:val="00D14767"/>
    <w:rsid w:val="00D22969"/>
    <w:rsid w:val="00D43E6B"/>
    <w:rsid w:val="00D56332"/>
    <w:rsid w:val="00D66C8D"/>
    <w:rsid w:val="00D67F3C"/>
    <w:rsid w:val="00D75C95"/>
    <w:rsid w:val="00D75CA7"/>
    <w:rsid w:val="00D85B97"/>
    <w:rsid w:val="00D86332"/>
    <w:rsid w:val="00D92FC7"/>
    <w:rsid w:val="00D97862"/>
    <w:rsid w:val="00DB088F"/>
    <w:rsid w:val="00DB1D05"/>
    <w:rsid w:val="00DC51E9"/>
    <w:rsid w:val="00DD142D"/>
    <w:rsid w:val="00DD1ACA"/>
    <w:rsid w:val="00DE0E59"/>
    <w:rsid w:val="00DE131C"/>
    <w:rsid w:val="00DF2119"/>
    <w:rsid w:val="00DF34F1"/>
    <w:rsid w:val="00DF581B"/>
    <w:rsid w:val="00E02A43"/>
    <w:rsid w:val="00E04462"/>
    <w:rsid w:val="00E04DCC"/>
    <w:rsid w:val="00E33177"/>
    <w:rsid w:val="00E35847"/>
    <w:rsid w:val="00E4037A"/>
    <w:rsid w:val="00E44761"/>
    <w:rsid w:val="00E468E7"/>
    <w:rsid w:val="00E47823"/>
    <w:rsid w:val="00E53A83"/>
    <w:rsid w:val="00E53FD3"/>
    <w:rsid w:val="00E71C6C"/>
    <w:rsid w:val="00E82F8D"/>
    <w:rsid w:val="00E850A3"/>
    <w:rsid w:val="00EB357B"/>
    <w:rsid w:val="00EE3AA1"/>
    <w:rsid w:val="00F0447D"/>
    <w:rsid w:val="00F14270"/>
    <w:rsid w:val="00F148D3"/>
    <w:rsid w:val="00F343B4"/>
    <w:rsid w:val="00F42384"/>
    <w:rsid w:val="00F427F6"/>
    <w:rsid w:val="00F57F01"/>
    <w:rsid w:val="00F73238"/>
    <w:rsid w:val="00F80F4D"/>
    <w:rsid w:val="00F927CA"/>
    <w:rsid w:val="00F93483"/>
    <w:rsid w:val="00F94480"/>
    <w:rsid w:val="00FA1C8C"/>
    <w:rsid w:val="00FB593F"/>
    <w:rsid w:val="00FC1025"/>
    <w:rsid w:val="00FC474B"/>
    <w:rsid w:val="00FD3052"/>
    <w:rsid w:val="00FD3A5A"/>
    <w:rsid w:val="00FE7EAA"/>
    <w:rsid w:val="00FF07E0"/>
    <w:rsid w:val="00FF0980"/>
    <w:rsid w:val="00FF25F1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BD43"/>
  <w15:docId w15:val="{65273A4E-D8B5-4F01-A1F3-8994AA3B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43E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3EE"/>
  </w:style>
  <w:style w:type="paragraph" w:customStyle="1" w:styleId="Obsahtabulky">
    <w:name w:val="Obsah tabulky"/>
    <w:basedOn w:val="Normln"/>
    <w:rsid w:val="00CE43E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E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3EE"/>
  </w:style>
  <w:style w:type="paragraph" w:styleId="Odstavecseseznamem">
    <w:name w:val="List Paragraph"/>
    <w:basedOn w:val="Normln"/>
    <w:uiPriority w:val="34"/>
    <w:qFormat/>
    <w:rsid w:val="00AB2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E465-0C6D-4BCE-A401-3CEECFBB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36</Words>
  <Characters>3163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NB</cp:lastModifiedBy>
  <cp:revision>40</cp:revision>
  <dcterms:created xsi:type="dcterms:W3CDTF">2022-01-21T12:37:00Z</dcterms:created>
  <dcterms:modified xsi:type="dcterms:W3CDTF">2026-04-01T10:29:00Z</dcterms:modified>
</cp:coreProperties>
</file>